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D486" w14:textId="77777777" w:rsidR="002576F6" w:rsidRPr="006479EF" w:rsidRDefault="002576F6" w:rsidP="006479EF">
      <w:pPr>
        <w:rPr>
          <w:rFonts w:ascii="Arial" w:eastAsia="Arial" w:hAnsi="Arial" w:cs="Arial"/>
          <w:b/>
          <w:bCs/>
          <w:sz w:val="2"/>
          <w:szCs w:val="2"/>
          <w:shd w:val="clear" w:color="auto" w:fill="EAD1DC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576F6" w14:paraId="7B225B41" w14:textId="77777777" w:rsidTr="002576F6">
        <w:tc>
          <w:tcPr>
            <w:tcW w:w="9628" w:type="dxa"/>
          </w:tcPr>
          <w:p w14:paraId="0C0A090E" w14:textId="79CA9C2E" w:rsidR="002576F6" w:rsidRPr="00EA0851" w:rsidRDefault="002576F6" w:rsidP="004B6EBE">
            <w:pPr>
              <w:spacing w:before="100" w:after="10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0" w:name="_Hlk214355300"/>
            <w:r w:rsidRP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EMPLE</w:t>
            </w:r>
            <w:r w:rsidR="00EA0851" w:rsidRP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NON-EXHAUSTIF</w:t>
            </w:r>
            <w:r w:rsidRP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25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RAME </w:t>
            </w:r>
            <w:r w:rsidRP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</w:t>
            </w:r>
            <w:r w:rsidR="0077257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’UN</w:t>
            </w:r>
            <w:r w:rsidRP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RECOURS AUPRES DE LA CMRA</w:t>
            </w:r>
            <w:r w:rsidR="00EA085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AD7AF" w14:textId="77777777" w:rsidR="002576F6" w:rsidRDefault="002576F6" w:rsidP="004B6EBE">
            <w:pPr>
              <w:pStyle w:val="Paragraphedeliste"/>
              <w:numPr>
                <w:ilvl w:val="0"/>
                <w:numId w:val="2"/>
              </w:numPr>
              <w:spacing w:before="100" w:after="1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2576F6">
              <w:rPr>
                <w:rFonts w:ascii="Arial" w:eastAsia="Arial" w:hAnsi="Arial" w:cs="Arial"/>
                <w:sz w:val="22"/>
                <w:szCs w:val="22"/>
              </w:rPr>
              <w:t>A adapter en fonction de votre situation</w:t>
            </w:r>
          </w:p>
          <w:p w14:paraId="445D9E24" w14:textId="77777777" w:rsidR="00EA0851" w:rsidRDefault="002576F6" w:rsidP="004B6EBE">
            <w:pPr>
              <w:pStyle w:val="Paragraphedeliste"/>
              <w:numPr>
                <w:ilvl w:val="0"/>
                <w:numId w:val="2"/>
              </w:numPr>
              <w:spacing w:before="100" w:after="1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en lire les documents qui vous auront été transmis</w:t>
            </w:r>
            <w:r w:rsidR="00EA0851">
              <w:rPr>
                <w:rFonts w:ascii="Arial" w:eastAsia="Arial" w:hAnsi="Arial" w:cs="Arial"/>
                <w:sz w:val="22"/>
                <w:szCs w:val="22"/>
              </w:rPr>
              <w:t xml:space="preserve"> et bien</w:t>
            </w:r>
            <w:r w:rsidR="00EA0851" w:rsidRPr="00EA0851">
              <w:rPr>
                <w:rFonts w:ascii="Arial" w:eastAsia="Arial" w:hAnsi="Arial" w:cs="Arial"/>
                <w:sz w:val="22"/>
                <w:szCs w:val="22"/>
              </w:rPr>
              <w:t xml:space="preserve"> respecter les délais indiqué</w:t>
            </w:r>
            <w:r w:rsidR="00EA0851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7B930C94" w14:textId="218A8979" w:rsidR="00EA0851" w:rsidRPr="002576F6" w:rsidRDefault="00EA0851" w:rsidP="004B6EBE">
            <w:pPr>
              <w:pStyle w:val="Paragraphedeliste"/>
              <w:numPr>
                <w:ilvl w:val="0"/>
                <w:numId w:val="2"/>
              </w:numPr>
              <w:spacing w:before="100" w:after="1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 pas hésiter à se faire accompagner dans cette démarche</w:t>
            </w:r>
            <w:r w:rsidR="007725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48B3960F" w14:textId="77777777" w:rsidR="002576F6" w:rsidRDefault="002576F6" w:rsidP="004B6EBE">
      <w:pPr>
        <w:spacing w:before="100" w:after="100" w:line="276" w:lineRule="auto"/>
        <w:rPr>
          <w:rFonts w:ascii="Arial" w:eastAsia="Arial" w:hAnsi="Arial" w:cs="Arial"/>
          <w:b/>
          <w:bCs/>
          <w:shd w:val="clear" w:color="auto" w:fill="EAD1DC"/>
        </w:rPr>
      </w:pPr>
    </w:p>
    <w:p w14:paraId="3FA29D35" w14:textId="77777777" w:rsidR="006479EF" w:rsidRDefault="006479EF" w:rsidP="004B6EBE">
      <w:pPr>
        <w:spacing w:before="100" w:after="100" w:line="276" w:lineRule="auto"/>
        <w:rPr>
          <w:rFonts w:ascii="Arial" w:eastAsia="Arial" w:hAnsi="Arial" w:cs="Arial"/>
          <w:b/>
          <w:bCs/>
          <w:shd w:val="clear" w:color="auto" w:fill="EAD1DC"/>
        </w:rPr>
      </w:pPr>
    </w:p>
    <w:p w14:paraId="00000001" w14:textId="50112A20" w:rsidR="00FA3C91" w:rsidRDefault="00000000" w:rsidP="004B6EBE">
      <w:pPr>
        <w:spacing w:before="100" w:after="100" w:line="276" w:lineRule="auto"/>
        <w:rPr>
          <w:rFonts w:ascii="Arial" w:eastAsia="Arial" w:hAnsi="Arial" w:cs="Arial"/>
          <w:b/>
          <w:bCs/>
          <w:shd w:val="clear" w:color="auto" w:fill="EAD1DC"/>
        </w:rPr>
      </w:pPr>
      <w:r>
        <w:rPr>
          <w:rFonts w:ascii="Arial" w:eastAsia="Arial" w:hAnsi="Arial" w:cs="Arial"/>
          <w:b/>
          <w:bCs/>
          <w:shd w:val="clear" w:color="auto" w:fill="EAD1DC"/>
        </w:rPr>
        <w:t xml:space="preserve">Prénom NOM </w:t>
      </w:r>
    </w:p>
    <w:p w14:paraId="00000002" w14:textId="77777777" w:rsidR="00FA3C91" w:rsidRDefault="00000000" w:rsidP="004B6EBE">
      <w:pPr>
        <w:spacing w:before="100" w:after="100" w:line="276" w:lineRule="auto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  <w:shd w:val="clear" w:color="auto" w:fill="EAD1DC"/>
        </w:rPr>
        <w:t>Adresse</w:t>
      </w:r>
    </w:p>
    <w:p w14:paraId="00000003" w14:textId="77777777" w:rsidR="00FA3C91" w:rsidRDefault="00000000" w:rsidP="004B6EBE">
      <w:pPr>
        <w:spacing w:before="100" w:after="100" w:line="276" w:lineRule="auto"/>
        <w:ind w:left="5670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EAD1DC"/>
        </w:rPr>
        <w:t>CP VILLE</w:t>
      </w:r>
      <w:r>
        <w:rPr>
          <w:rFonts w:ascii="Arial" w:eastAsia="Arial" w:hAnsi="Arial" w:cs="Arial"/>
          <w:b/>
          <w:bCs/>
        </w:rPr>
        <w:br/>
      </w:r>
      <w:r>
        <w:rPr>
          <w:rFonts w:ascii="Arial" w:eastAsia="Arial" w:hAnsi="Arial" w:cs="Arial"/>
        </w:rPr>
        <w:t xml:space="preserve">N° SS : </w:t>
      </w:r>
      <w:r>
        <w:rPr>
          <w:rFonts w:ascii="Arial" w:eastAsia="Arial" w:hAnsi="Arial" w:cs="Arial"/>
          <w:shd w:val="clear" w:color="auto" w:fill="EAD1DC"/>
        </w:rPr>
        <w:t>X XX XX XX XXX XXX XX</w:t>
      </w:r>
      <w:r>
        <w:rPr>
          <w:rFonts w:ascii="Arial" w:eastAsia="Arial" w:hAnsi="Arial" w:cs="Arial"/>
        </w:rPr>
        <w:t xml:space="preserve"> </w:t>
      </w:r>
    </w:p>
    <w:p w14:paraId="00000004" w14:textId="77777777" w:rsidR="00FA3C91" w:rsidRDefault="00000000" w:rsidP="004B6EBE">
      <w:pPr>
        <w:spacing w:before="100" w:after="100" w:line="276" w:lineRule="auto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</w:rPr>
        <w:t xml:space="preserve">N° téléphone : </w:t>
      </w:r>
      <w:r>
        <w:rPr>
          <w:rFonts w:ascii="Arial" w:eastAsia="Arial" w:hAnsi="Arial" w:cs="Arial"/>
          <w:shd w:val="clear" w:color="auto" w:fill="EAD1DC"/>
        </w:rPr>
        <w:t>0X XX XX XX XX</w:t>
      </w:r>
    </w:p>
    <w:p w14:paraId="00000005" w14:textId="77777777" w:rsidR="00FA3C91" w:rsidRDefault="00000000" w:rsidP="004B6EBE">
      <w:pPr>
        <w:spacing w:before="100" w:after="100" w:line="276" w:lineRule="auto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</w:rPr>
        <w:t xml:space="preserve">Adresse mail : </w:t>
      </w:r>
      <w:r>
        <w:rPr>
          <w:rFonts w:ascii="Arial" w:eastAsia="Arial" w:hAnsi="Arial" w:cs="Arial"/>
          <w:shd w:val="clear" w:color="auto" w:fill="EAD1DC"/>
        </w:rPr>
        <w:t>xxxx@xx.xx</w:t>
      </w:r>
    </w:p>
    <w:p w14:paraId="00000006" w14:textId="4BB6EE11" w:rsidR="00FA3C91" w:rsidRPr="00DA2F1A" w:rsidRDefault="00DA2F1A" w:rsidP="00DA2F1A">
      <w:pPr>
        <w:spacing w:before="100" w:after="100" w:line="276" w:lineRule="auto"/>
        <w:ind w:left="4320" w:firstLine="720"/>
        <w:rPr>
          <w:rFonts w:ascii="Arial" w:eastAsia="Arial" w:hAnsi="Arial" w:cs="Arial"/>
          <w:shd w:val="clear" w:color="auto" w:fill="EAD1DC"/>
        </w:rPr>
      </w:pPr>
      <w:r w:rsidRPr="00DA2F1A">
        <w:rPr>
          <w:rFonts w:ascii="Arial" w:eastAsia="Arial" w:hAnsi="Arial" w:cs="Arial"/>
        </w:rPr>
        <w:t xml:space="preserve">Commission Médicale de Recours Amiable </w:t>
      </w:r>
    </w:p>
    <w:p w14:paraId="00000007" w14:textId="77777777" w:rsidR="00FA3C91" w:rsidRDefault="00000000" w:rsidP="004B6EBE">
      <w:pPr>
        <w:spacing w:before="100" w:after="100" w:line="276" w:lineRule="auto"/>
        <w:ind w:left="5102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  <w:shd w:val="clear" w:color="auto" w:fill="EAD1DC"/>
        </w:rPr>
        <w:t>Adresse</w:t>
      </w:r>
    </w:p>
    <w:p w14:paraId="00000008" w14:textId="77777777" w:rsidR="00FA3C91" w:rsidRDefault="00000000" w:rsidP="004B6EBE">
      <w:pPr>
        <w:spacing w:before="100" w:after="100" w:line="276" w:lineRule="auto"/>
        <w:ind w:left="5528" w:hanging="425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  <w:shd w:val="clear" w:color="auto" w:fill="EAD1DC"/>
        </w:rPr>
        <w:t>BP XXXX</w:t>
      </w:r>
    </w:p>
    <w:p w14:paraId="00000009" w14:textId="77777777" w:rsidR="00FA3C91" w:rsidRDefault="00000000" w:rsidP="004B6EBE">
      <w:pPr>
        <w:spacing w:before="100" w:after="100" w:line="276" w:lineRule="auto"/>
        <w:ind w:left="4963" w:firstLine="138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  <w:shd w:val="clear" w:color="auto" w:fill="EAD1DC"/>
        </w:rPr>
        <w:t xml:space="preserve">CP VILLE </w:t>
      </w:r>
    </w:p>
    <w:p w14:paraId="0000000A" w14:textId="77777777" w:rsidR="00FA3C91" w:rsidRDefault="00FA3C91" w:rsidP="004B6EBE">
      <w:pPr>
        <w:spacing w:before="100" w:after="100" w:line="276" w:lineRule="auto"/>
        <w:ind w:left="6237"/>
        <w:rPr>
          <w:rFonts w:ascii="Arial" w:eastAsia="Arial" w:hAnsi="Arial" w:cs="Arial"/>
        </w:rPr>
      </w:pPr>
    </w:p>
    <w:p w14:paraId="0000000B" w14:textId="77777777" w:rsidR="00FA3C91" w:rsidRDefault="00000000" w:rsidP="004B6EBE">
      <w:pPr>
        <w:spacing w:before="100" w:after="100" w:line="276" w:lineRule="auto"/>
        <w:rPr>
          <w:rFonts w:ascii="Arial" w:eastAsia="Arial" w:hAnsi="Arial" w:cs="Arial"/>
          <w:shd w:val="clear" w:color="auto" w:fill="EAD1DC"/>
        </w:rPr>
      </w:pPr>
      <w:r>
        <w:rPr>
          <w:rFonts w:ascii="Arial" w:eastAsia="Arial" w:hAnsi="Arial" w:cs="Arial"/>
          <w:b/>
          <w:bCs/>
          <w:sz w:val="32"/>
          <w:szCs w:val="32"/>
        </w:rPr>
        <w:t>LR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À </w:t>
      </w:r>
      <w:r>
        <w:rPr>
          <w:rFonts w:ascii="Arial" w:eastAsia="Arial" w:hAnsi="Arial" w:cs="Arial"/>
          <w:shd w:val="clear" w:color="auto" w:fill="EAD1DC"/>
        </w:rPr>
        <w:t>Lieu</w:t>
      </w:r>
      <w:r>
        <w:rPr>
          <w:rFonts w:ascii="Arial" w:eastAsia="Arial" w:hAnsi="Arial" w:cs="Arial"/>
        </w:rPr>
        <w:t xml:space="preserve">, le </w:t>
      </w:r>
      <w:r>
        <w:rPr>
          <w:rFonts w:ascii="Arial" w:eastAsia="Arial" w:hAnsi="Arial" w:cs="Arial"/>
          <w:shd w:val="clear" w:color="auto" w:fill="EAD1DC"/>
        </w:rPr>
        <w:t>date</w:t>
      </w:r>
    </w:p>
    <w:p w14:paraId="5CD9A350" w14:textId="77777777" w:rsidR="00772574" w:rsidRDefault="00772574" w:rsidP="006479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highlight w:val="yellow"/>
        </w:rPr>
      </w:pPr>
    </w:p>
    <w:p w14:paraId="0000000D" w14:textId="184018BD" w:rsidR="00FA3C91" w:rsidRDefault="002576F6" w:rsidP="004B6EBE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031064">
        <w:rPr>
          <w:rFonts w:ascii="Arial" w:eastAsia="Arial" w:hAnsi="Arial" w:cs="Arial"/>
          <w:color w:val="000000"/>
          <w:sz w:val="22"/>
          <w:szCs w:val="22"/>
        </w:rPr>
        <w:t>Madame, Monsieur,</w:t>
      </w:r>
    </w:p>
    <w:p w14:paraId="0000000E" w14:textId="77777777" w:rsidR="00FA3C91" w:rsidRDefault="00FA3C91" w:rsidP="004B6EBE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752FA2" w14:textId="27B112CD" w:rsidR="00884601" w:rsidRDefault="00772574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772574">
        <w:rPr>
          <w:rFonts w:ascii="Arial" w:eastAsia="Arial" w:hAnsi="Arial" w:cs="Arial"/>
          <w:color w:val="000000"/>
          <w:sz w:val="22"/>
          <w:szCs w:val="22"/>
        </w:rPr>
        <w:t>Faisant suite à la décision de la Caisse Primaire d'Assurance Maladie (CPAM) d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département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>refuse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>ma demande d’admission en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 xml:space="preserve"> Affection de Longue Durée (ALD)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 xml:space="preserve"> hors liste pour endométriose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>, je saisis par la présente la Commission Médicale de Recours Amiable (CMRA) pour contester cette décis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u 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[d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ate de la décision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72574">
        <w:rPr>
          <w:rFonts w:ascii="Arial" w:eastAsia="Arial" w:hAnsi="Arial" w:cs="Arial"/>
          <w:color w:val="000000"/>
          <w:sz w:val="22"/>
          <w:szCs w:val="22"/>
        </w:rPr>
        <w:t>é</w:t>
      </w:r>
      <w:r>
        <w:rPr>
          <w:rFonts w:ascii="Arial" w:eastAsia="Arial" w:hAnsi="Arial" w:cs="Arial"/>
          <w:color w:val="000000"/>
          <w:sz w:val="22"/>
          <w:szCs w:val="22"/>
        </w:rPr>
        <w:t>mi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 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[nom du médecin-conseil]</w:t>
      </w:r>
      <w:r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</w:p>
    <w:p w14:paraId="110ADA44" w14:textId="77777777" w:rsidR="00C761C9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28B22078" w14:textId="21A2F631" w:rsidR="00B258A0" w:rsidRPr="00B258A0" w:rsidRDefault="00031064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624B36">
        <w:rPr>
          <w:rFonts w:ascii="Arial" w:eastAsia="Arial" w:hAnsi="Arial" w:cs="Arial"/>
          <w:color w:val="000000"/>
          <w:sz w:val="22"/>
          <w:szCs w:val="22"/>
        </w:rPr>
        <w:t xml:space="preserve">(FACULTATIF) </w:t>
      </w:r>
      <w:r w:rsidR="00DA2F1A" w:rsidRPr="00624B36">
        <w:rPr>
          <w:rFonts w:ascii="Arial" w:eastAsia="Arial" w:hAnsi="Arial" w:cs="Arial"/>
          <w:color w:val="000000"/>
          <w:sz w:val="22"/>
          <w:szCs w:val="22"/>
        </w:rPr>
        <w:t>L</w:t>
      </w:r>
      <w:r w:rsidR="00DA2F1A" w:rsidRPr="00624B36">
        <w:rPr>
          <w:rFonts w:ascii="Arial" w:eastAsia="Arial" w:hAnsi="Arial" w:cs="Arial"/>
          <w:color w:val="000000"/>
          <w:sz w:val="22"/>
          <w:szCs w:val="22"/>
        </w:rPr>
        <w:t>a</w:t>
      </w:r>
      <w:r w:rsidR="00DA2F1A">
        <w:rPr>
          <w:rFonts w:ascii="Arial" w:eastAsia="Arial" w:hAnsi="Arial" w:cs="Arial"/>
          <w:color w:val="000000"/>
          <w:sz w:val="22"/>
          <w:szCs w:val="22"/>
        </w:rPr>
        <w:t xml:space="preserve"> décision contestée </w:t>
      </w:r>
      <w:r w:rsidR="00DA2F1A">
        <w:rPr>
          <w:rFonts w:ascii="Arial" w:eastAsia="Arial" w:hAnsi="Arial" w:cs="Arial"/>
          <w:color w:val="000000"/>
          <w:sz w:val="22"/>
          <w:szCs w:val="22"/>
        </w:rPr>
        <w:t>refu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A2F1A"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 demande d’admission en ALD</w:t>
      </w:r>
      <w:r w:rsidR="00DA2F1A">
        <w:rPr>
          <w:rFonts w:ascii="Arial" w:eastAsia="Arial" w:hAnsi="Arial" w:cs="Arial"/>
          <w:color w:val="000000"/>
          <w:sz w:val="22"/>
          <w:szCs w:val="22"/>
        </w:rPr>
        <w:t xml:space="preserve"> pour endométriose réalisée par mon médecin traitant </w:t>
      </w:r>
      <w:r w:rsidR="00C761C9">
        <w:rPr>
          <w:rFonts w:ascii="Arial" w:eastAsia="Arial" w:hAnsi="Arial" w:cs="Arial"/>
          <w:sz w:val="22"/>
          <w:szCs w:val="22"/>
          <w:shd w:val="clear" w:color="auto" w:fill="D0E0E3"/>
        </w:rPr>
        <w:t>[nom du médecin</w:t>
      </w:r>
      <w:r w:rsidR="00DA2F1A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traitant</w:t>
      </w:r>
      <w:r w:rsidR="006479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="00DA2F1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A2F1A">
        <w:rPr>
          <w:rFonts w:ascii="Arial" w:eastAsia="Arial" w:hAnsi="Arial" w:cs="Arial"/>
          <w:color w:val="000000"/>
          <w:sz w:val="22"/>
          <w:szCs w:val="22"/>
        </w:rPr>
        <w:t>au motif que</w:t>
      </w:r>
      <w:r w:rsidR="00DA2F1A">
        <w:rPr>
          <w:rFonts w:ascii="Arial" w:eastAsia="Arial" w:hAnsi="Arial" w:cs="Arial"/>
          <w:color w:val="000000"/>
          <w:sz w:val="22"/>
          <w:szCs w:val="22"/>
        </w:rPr>
        <w:t> :</w:t>
      </w:r>
      <w:r w:rsidR="00DA2F1A">
        <w:rPr>
          <w:rFonts w:ascii="Arial" w:eastAsia="Arial" w:hAnsi="Arial" w:cs="Arial"/>
          <w:color w:val="000000"/>
          <w:sz w:val="22"/>
          <w:szCs w:val="22"/>
        </w:rPr>
        <w:t> </w:t>
      </w:r>
      <w:r w:rsidR="00DA2F1A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[lister les </w:t>
      </w:r>
      <w:r w:rsidR="00DA2F1A">
        <w:rPr>
          <w:rFonts w:ascii="Arial" w:eastAsia="Arial" w:hAnsi="Arial" w:cs="Arial"/>
          <w:sz w:val="22"/>
          <w:szCs w:val="22"/>
          <w:shd w:val="clear" w:color="auto" w:fill="D0E0E3"/>
        </w:rPr>
        <w:t>éléments</w:t>
      </w:r>
      <w:r w:rsidR="00DA2F1A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="00DA2F1A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</w:p>
    <w:p w14:paraId="5928B185" w14:textId="77777777" w:rsidR="00B258A0" w:rsidRDefault="00B258A0" w:rsidP="006479EF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8BE1A4" w14:textId="3EF522A4" w:rsidR="00884601" w:rsidRPr="003615EF" w:rsidRDefault="00B258A0" w:rsidP="003674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(FACULTATIF) </w:t>
      </w:r>
      <w:r w:rsidR="00884601"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>L</w:t>
      </w: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’endométriose </w:t>
      </w:r>
    </w:p>
    <w:p w14:paraId="06C44315" w14:textId="77777777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17A54F60" w14:textId="77777777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Pour rappel, l’endométriose est une maladie inflammatoire chronique et évolutive qui touche 1 à 2 femmes sur 10 en France. Elle se caractérise par la présence de tissu semblable à l’endomètre en dehors de l’utérus, formant des lésions pouvant atteindre différents organes, principalement dans la région pelvienne mais également dans le reste du corps. </w:t>
      </w:r>
    </w:p>
    <w:p w14:paraId="2983A17C" w14:textId="77777777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4D2FCA" w14:textId="7F2F4A0C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Les symptômes varient selon les femmes et peuvent être présents à tout moment de leur cycle. L’impact de ces symptômes sur la qualité de vie des femmes peut être important, voire handicapant. </w:t>
      </w:r>
    </w:p>
    <w:p w14:paraId="03CB85E7" w14:textId="7B00F894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lastRenderedPageBreak/>
        <w:t>A ce jour, il n’existe pas de traitement curatif. Les options thérapeutiques visent surtout à réduire la douleur et améliorer le quotidien des patientes.</w:t>
      </w:r>
    </w:p>
    <w:p w14:paraId="1F7DA256" w14:textId="77777777" w:rsidR="00B258A0" w:rsidRPr="003615EF" w:rsidRDefault="00B258A0" w:rsidP="00B25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1D6474" w14:textId="183271CD" w:rsidR="00884601" w:rsidRPr="003615EF" w:rsidRDefault="00B258A0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>L</w:t>
      </w: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>es critères de l’ALD hors liste</w:t>
      </w:r>
    </w:p>
    <w:p w14:paraId="59A19398" w14:textId="77777777" w:rsidR="00B258A0" w:rsidRPr="003615EF" w:rsidRDefault="00B258A0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8D9301" w14:textId="765A6297" w:rsidR="00884601" w:rsidRPr="003615EF" w:rsidRDefault="00884601" w:rsidP="006479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Il ressort de l’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article L. 322-3-4° du Code de la sécurité social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>du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décret de 2008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et 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la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circulaire DSS/SD1MCGR/2009/308 du 9 octobre 2008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, que les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critères 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>pour une demand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 xml:space="preserve">d’admission en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ALD hors list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sont les suivants :</w:t>
      </w:r>
    </w:p>
    <w:p w14:paraId="29B52F1B" w14:textId="77777777" w:rsidR="006479EF" w:rsidRPr="003615EF" w:rsidRDefault="006479EF" w:rsidP="006479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EC8B192" w14:textId="108C7F45" w:rsidR="006479EF" w:rsidRPr="003615EF" w:rsidRDefault="00884601" w:rsidP="006479EF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F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orme grave d’une maladie ou d’une forme évolutive ou invalidante d’une maladie grav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 C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ette condition est validée si au moins un des critères médicaux est vérifié : risque vital encouru, morbidité évolutive ou qualité de vie dégradée ;</w:t>
      </w:r>
    </w:p>
    <w:p w14:paraId="010BC5BB" w14:textId="77777777" w:rsidR="006479EF" w:rsidRPr="003615EF" w:rsidRDefault="006479EF" w:rsidP="006479EF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965E95E" w14:textId="6642E346" w:rsidR="00C761C9" w:rsidRPr="003615EF" w:rsidRDefault="00884601" w:rsidP="004B6EBE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T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raitement d’une durée prévisible supérieure à 6 mois</w:t>
      </w:r>
      <w:r w:rsidR="00AD3D9D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 xml:space="preserve">; </w:t>
      </w:r>
    </w:p>
    <w:p w14:paraId="07BDBB11" w14:textId="77777777" w:rsidR="006479EF" w:rsidRPr="003615EF" w:rsidRDefault="006479EF" w:rsidP="006479EF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36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0821C64" w14:textId="01BDFAA9" w:rsidR="00884601" w:rsidRPr="003615EF" w:rsidRDefault="00884601" w:rsidP="004B6EBE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T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raitement particulièrement coûteux en raison du coût ou de la fréquence des actes, prestations et traitements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 C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ette condition est validée si au moins trois des cinq critères du panier de soins sont vérifiés : traitement médicamenteux régulier ou appareillage régulier (obligatoire) ; hospitalisation ; actes techniques médicaux répétés ; actes biologiques répétés ; soins paramédicaux répétés.</w:t>
      </w:r>
    </w:p>
    <w:p w14:paraId="2A0E6642" w14:textId="77777777" w:rsidR="00C761C9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294CFCBB" w14:textId="239F1C53" w:rsidR="00884601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1/ </w:t>
      </w:r>
      <w:r w:rsidR="00884601"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Evolution de la maladie et atteinte à la qualité de vie </w:t>
      </w:r>
    </w:p>
    <w:p w14:paraId="03ED6241" w14:textId="77777777" w:rsidR="00884601" w:rsidRPr="003615EF" w:rsidRDefault="00884601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00000011" w14:textId="19679342" w:rsidR="00FA3C91" w:rsidRPr="003615EF" w:rsidRDefault="00031064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Concernant</w:t>
      </w:r>
      <w:r w:rsidR="00000000" w:rsidRPr="003615EF">
        <w:rPr>
          <w:rFonts w:ascii="Arial" w:eastAsia="Arial" w:hAnsi="Arial" w:cs="Arial"/>
          <w:color w:val="000000"/>
          <w:sz w:val="22"/>
          <w:szCs w:val="22"/>
        </w:rPr>
        <w:t xml:space="preserve"> mon parcours </w:t>
      </w:r>
      <w:r w:rsidR="00884601" w:rsidRPr="003615EF">
        <w:rPr>
          <w:rFonts w:ascii="Arial" w:eastAsia="Arial" w:hAnsi="Arial" w:cs="Arial"/>
          <w:color w:val="000000"/>
          <w:sz w:val="22"/>
          <w:szCs w:val="22"/>
        </w:rPr>
        <w:t>avant le diagnostic</w:t>
      </w:r>
      <w:r w:rsidR="00000000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[récapituler </w:t>
      </w:r>
      <w:r w:rsidR="00884601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rapidement </w:t>
      </w:r>
      <w:r w:rsidR="006479EF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votre parcours 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du début des symptômes au diagnostic</w:t>
      </w:r>
      <w:r w:rsidR="00884601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de l’endométrios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+ noter le nombre d’années d’errance médicale si élevé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]</w:t>
      </w:r>
    </w:p>
    <w:p w14:paraId="00000012" w14:textId="77777777" w:rsidR="00FA3C91" w:rsidRPr="003615EF" w:rsidRDefault="00FA3C91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13" w14:textId="77E5048F" w:rsidR="00FA3C91" w:rsidRPr="003615EF" w:rsidRDefault="00000000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Lors de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nom de l’acte médical]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une endométriose a été détectée le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date diagnostic]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par le </w:t>
      </w:r>
      <w:r w:rsidR="006479EF" w:rsidRPr="003615EF">
        <w:rPr>
          <w:rFonts w:ascii="Arial" w:eastAsia="Arial" w:hAnsi="Arial" w:cs="Arial"/>
          <w:sz w:val="22"/>
          <w:szCs w:val="22"/>
        </w:rPr>
        <w:t>docteur</w:t>
      </w:r>
      <w:r w:rsidRPr="003615EF">
        <w:rPr>
          <w:rFonts w:ascii="Arial" w:eastAsia="Arial" w:hAnsi="Arial" w:cs="Arial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nom du docteur/professeur]</w:t>
      </w:r>
      <w:r w:rsidRPr="003615EF">
        <w:rPr>
          <w:rFonts w:ascii="Arial" w:eastAsia="Arial" w:hAnsi="Arial" w:cs="Arial"/>
          <w:sz w:val="22"/>
          <w:szCs w:val="22"/>
        </w:rPr>
        <w:t xml:space="preserve"> 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>à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lieu de l’acte médical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ou nom de la structur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CDC5419" w14:textId="77777777" w:rsidR="00884601" w:rsidRPr="003615EF" w:rsidRDefault="00884601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F51C8A" w14:textId="209B54E3" w:rsidR="00884601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Depuis le diagnostic, je 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 xml:space="preserve">continue </w:t>
      </w:r>
      <w:r w:rsidR="00B140CB">
        <w:rPr>
          <w:rFonts w:ascii="Arial" w:eastAsia="Arial" w:hAnsi="Arial" w:cs="Arial"/>
          <w:color w:val="000000"/>
          <w:sz w:val="22"/>
          <w:szCs w:val="22"/>
        </w:rPr>
        <w:t>à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 xml:space="preserve"> souffrir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de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différents symptômes 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d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étailler tous les symptômes </w:t>
      </w:r>
      <w:r w:rsidR="00884601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depuis le diagnosti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c, notamment ceux qui sont apparus </w:t>
      </w:r>
      <w:r w:rsidR="00000000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et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expliquer leur évolution dans le temps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6A0CCC8" w14:textId="77777777" w:rsidR="00C761C9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AD30C37" w14:textId="215CD23B" w:rsidR="00884601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La maladie a un impact important sur ma qualité de vie, qui est particulièrement dégradé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 les impacts sur votre sociale / votre vie sexuelle / votre vie professionnelle (notamment le nombre de jour d’arrêt de travail en raison de l’endométriose sur les dernières années) / votre vie amicale et familial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8BD090A" w14:textId="77777777" w:rsidR="00C761C9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13A5D6E1" w14:textId="5EA544FA" w:rsidR="00884601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2/ </w:t>
      </w:r>
      <w:r w:rsidR="00884601"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Traitement d’une durée prévisible supérieure à 6 mois </w:t>
      </w:r>
    </w:p>
    <w:p w14:paraId="67194005" w14:textId="77777777" w:rsidR="00031064" w:rsidRPr="003615EF" w:rsidRDefault="00031064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332EAA2D" w14:textId="45DFAAE3" w:rsidR="00031064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En ce qui concerne les traitements, je prends actuellement</w:t>
      </w:r>
      <w:r w:rsidR="00031064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 xml:space="preserve">XXX 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expliquer le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s traitement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s actuel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s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– notamment traitement hormonal et antidouleur 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–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et préciser qui les a prescrits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</w:p>
    <w:p w14:paraId="0F59AF44" w14:textId="77777777" w:rsidR="00AD3D9D" w:rsidRPr="003615EF" w:rsidRDefault="00AD3D9D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49E1F24B" w14:textId="243F6F45" w:rsidR="0017749B" w:rsidRPr="003615EF" w:rsidRDefault="00F50454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J’ai essayé les traitements suivants XXX que j’ai dû arrêter en raison d</w:t>
      </w:r>
      <w:r w:rsidR="006479EF" w:rsidRPr="003615EF">
        <w:rPr>
          <w:rFonts w:ascii="Arial" w:eastAsia="Arial" w:hAnsi="Arial" w:cs="Arial"/>
          <w:color w:val="000000"/>
          <w:sz w:val="22"/>
          <w:szCs w:val="22"/>
        </w:rPr>
        <w:t>’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effets secondaires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Si pas de traitement en raison d’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effets secondaires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, expliquer les traitements essayés et pourquoi vous avez dû 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les </w:t>
      </w:r>
      <w:r w:rsidR="00AD3D9D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arrêter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, ainsi que 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es éventuelles pistes de traitements]</w:t>
      </w:r>
      <w:r w:rsidR="0017749B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.</w:t>
      </w:r>
    </w:p>
    <w:p w14:paraId="5854528E" w14:textId="77777777" w:rsidR="00AD3D9D" w:rsidRPr="003615EF" w:rsidRDefault="00AD3D9D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00000014" w14:textId="75946592" w:rsidR="00FA3C91" w:rsidRPr="003615EF" w:rsidRDefault="00AD3D9D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J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>e dispose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également </w:t>
      </w:r>
      <w:r w:rsidR="0017749B" w:rsidRPr="003615EF">
        <w:rPr>
          <w:rFonts w:ascii="Arial" w:eastAsia="Arial" w:hAnsi="Arial" w:cs="Arial"/>
          <w:color w:val="000000"/>
          <w:sz w:val="22"/>
          <w:szCs w:val="22"/>
        </w:rPr>
        <w:t>d’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un appareillage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uniquement si vous avez un TENS prescrit et remboursé par la sécurité sociale + indiquer la fréquence d’utilisation du TENS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</w:p>
    <w:p w14:paraId="357524E2" w14:textId="77777777" w:rsidR="00C761C9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6A14C68B" w14:textId="6DA6DD63" w:rsidR="00C761C9" w:rsidRPr="003615EF" w:rsidRDefault="00C761C9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lastRenderedPageBreak/>
        <w:t>3</w:t>
      </w: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/ </w:t>
      </w:r>
      <w:r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>Panier de soins</w:t>
      </w:r>
      <w:r w:rsidR="00387B1C" w:rsidRPr="003615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lié à l’endométriose</w:t>
      </w:r>
    </w:p>
    <w:p w14:paraId="3E9CB95D" w14:textId="77777777" w:rsidR="004B6EBE" w:rsidRPr="003615EF" w:rsidRDefault="004B6EBE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FEF35F" w14:textId="29494345" w:rsidR="004B6EBE" w:rsidRPr="003615EF" w:rsidRDefault="00876548" w:rsidP="004B6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S’agissant </w:t>
      </w:r>
      <w:r w:rsidR="004B6EBE" w:rsidRPr="003615EF">
        <w:rPr>
          <w:rFonts w:ascii="Arial" w:eastAsia="Arial" w:hAnsi="Arial" w:cs="Arial"/>
          <w:color w:val="000000"/>
          <w:sz w:val="22"/>
          <w:szCs w:val="22"/>
        </w:rPr>
        <w:t>des actes, prestations et traitements</w:t>
      </w:r>
      <w:r w:rsidR="004B6EBE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liés à l’endométriose, </w:t>
      </w:r>
      <w:r w:rsidR="006479EF" w:rsidRPr="003615EF">
        <w:rPr>
          <w:rFonts w:ascii="Arial" w:eastAsia="Arial" w:hAnsi="Arial" w:cs="Arial"/>
          <w:color w:val="000000"/>
          <w:sz w:val="22"/>
          <w:szCs w:val="22"/>
        </w:rPr>
        <w:t xml:space="preserve">ils sont détaillés ci-après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1731D06" w14:textId="1F04CF70" w:rsidR="00387B1C" w:rsidRPr="003615EF" w:rsidRDefault="00387B1C" w:rsidP="00387B1C">
      <w:pPr>
        <w:pStyle w:val="Paragraphedeliste"/>
        <w:numPr>
          <w:ilvl w:val="0"/>
          <w:numId w:val="1"/>
        </w:numPr>
        <w:spacing w:before="100"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les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médecins consultés et la fréquence 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des consultations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: gynécologue, médecin traitant, sage-femme, algologue, urologue, gastroentérologue,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nutritionnist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, ergothérapeute, 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psychiatre,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etc.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</w:p>
    <w:p w14:paraId="396900BA" w14:textId="5C52E6DF" w:rsidR="00387B1C" w:rsidRPr="003615EF" w:rsidRDefault="00387B1C" w:rsidP="00387B1C">
      <w:pPr>
        <w:pStyle w:val="Paragraphedeliste"/>
        <w:numPr>
          <w:ilvl w:val="0"/>
          <w:numId w:val="1"/>
        </w:numPr>
        <w:spacing w:before="100"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les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actes biologiques répétés]</w:t>
      </w:r>
    </w:p>
    <w:p w14:paraId="7FF3CBB8" w14:textId="6D18490E" w:rsidR="00C761C9" w:rsidRPr="003615EF" w:rsidRDefault="00C761C9" w:rsidP="004B6EBE">
      <w:pPr>
        <w:pStyle w:val="Paragraphedeliste"/>
        <w:numPr>
          <w:ilvl w:val="0"/>
          <w:numId w:val="1"/>
        </w:numPr>
        <w:spacing w:before="100"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6479EF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Indiquer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le nombre de passage aux urgences </w:t>
      </w:r>
      <w:r w:rsidR="004B6EBE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si répétés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</w:p>
    <w:p w14:paraId="46DB5305" w14:textId="28634DE9" w:rsidR="00C761C9" w:rsidRPr="003615EF" w:rsidRDefault="00C761C9" w:rsidP="004B6EB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6479EF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Indiquer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e nombre d'hospitalisation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et/ou d’opération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(s'il y en a</w:t>
      </w:r>
      <w:r w:rsidR="0003106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eu ou qui sont prévues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)]</w:t>
      </w:r>
    </w:p>
    <w:p w14:paraId="0CAC0A7A" w14:textId="2EF80463" w:rsidR="004B6EBE" w:rsidRPr="003615EF" w:rsidRDefault="004B6EBE" w:rsidP="00F50454">
      <w:pPr>
        <w:pStyle w:val="Paragraphedeliste"/>
        <w:numPr>
          <w:ilvl w:val="0"/>
          <w:numId w:val="1"/>
        </w:numPr>
        <w:spacing w:before="100"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es soins par</w:t>
      </w:r>
      <w:r w:rsidR="00F5045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a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médicaux</w:t>
      </w:r>
      <w:r w:rsidR="00387B1C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répétés 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et leur fréquence </w:t>
      </w:r>
      <w:r w:rsidR="00387B1C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:</w:t>
      </w:r>
      <w:r w:rsidR="00F5045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</w:t>
      </w:r>
      <w:r w:rsidR="00F5045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kinésithérap</w:t>
      </w:r>
      <w:r w:rsidR="00F5045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ie, </w:t>
      </w:r>
      <w:r w:rsidR="00387B1C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infirmier</w:t>
      </w:r>
      <w:r w:rsidR="00F50454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, etc.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</w:p>
    <w:p w14:paraId="0000001D" w14:textId="7599F375" w:rsidR="00FA3C91" w:rsidRPr="003615EF" w:rsidRDefault="00F50454" w:rsidP="00624B36">
      <w:pPr>
        <w:pStyle w:val="Paragraphedeliste"/>
        <w:numPr>
          <w:ilvl w:val="0"/>
          <w:numId w:val="1"/>
        </w:numPr>
        <w:spacing w:before="100" w:after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</w:t>
      </w:r>
      <w:r w:rsidR="00876548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les soins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support non remboursés par l’assurance maladie </w:t>
      </w:r>
      <w:r w:rsidR="004B6EBE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: ostéo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pathie, </w:t>
      </w:r>
      <w:r w:rsidR="004B6EBE"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acupuncture,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psychologie, diététique, etc.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]</w:t>
      </w:r>
    </w:p>
    <w:p w14:paraId="47CD4F0D" w14:textId="77777777" w:rsidR="00624B36" w:rsidRPr="003615EF" w:rsidRDefault="00624B36" w:rsidP="00624B36">
      <w:pPr>
        <w:pStyle w:val="Paragraphedeliste"/>
        <w:spacing w:before="100" w:line="276" w:lineRule="auto"/>
        <w:jc w:val="both"/>
        <w:rPr>
          <w:rFonts w:ascii="Arial" w:eastAsia="Arial" w:hAnsi="Arial" w:cs="Arial"/>
          <w:sz w:val="22"/>
          <w:szCs w:val="22"/>
          <w:shd w:val="clear" w:color="auto" w:fill="D0E0E3"/>
        </w:rPr>
      </w:pPr>
    </w:p>
    <w:p w14:paraId="0000001F" w14:textId="7A151EF6" w:rsidR="00FA3C91" w:rsidRPr="003615EF" w:rsidRDefault="00624B36" w:rsidP="00624B36">
      <w:p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" w:name="_Hlk214355392"/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(FACULTATIF) </w:t>
      </w:r>
      <w:r w:rsidR="002576F6" w:rsidRPr="003615EF">
        <w:rPr>
          <w:rFonts w:ascii="Arial" w:eastAsia="Arial" w:hAnsi="Arial" w:cs="Arial"/>
          <w:color w:val="000000"/>
          <w:sz w:val="22"/>
          <w:szCs w:val="22"/>
        </w:rPr>
        <w:t xml:space="preserve">Vous trouverez en pièces jointes, les différentes factures liées aux soins / traitements / 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consultations</w:t>
      </w:r>
      <w:r w:rsidR="002576F6" w:rsidRPr="003615EF">
        <w:rPr>
          <w:rFonts w:ascii="Arial" w:eastAsia="Arial" w:hAnsi="Arial" w:cs="Arial"/>
          <w:color w:val="000000"/>
          <w:sz w:val="22"/>
          <w:szCs w:val="22"/>
        </w:rPr>
        <w:t xml:space="preserve"> réalisés depuis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le</w:t>
      </w:r>
      <w:r w:rsidR="002576F6"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576F6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indiquer la dat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 + </w:t>
      </w:r>
      <w:r w:rsidR="002576F6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lister les factures]</w:t>
      </w:r>
      <w:r w:rsidR="002576F6" w:rsidRPr="003615EF">
        <w:rPr>
          <w:rFonts w:ascii="Arial" w:eastAsia="Arial" w:hAnsi="Arial" w:cs="Arial"/>
          <w:color w:val="000000"/>
          <w:sz w:val="22"/>
          <w:szCs w:val="22"/>
        </w:rPr>
        <w:t xml:space="preserve">, soit un total général de </w:t>
      </w:r>
      <w:r w:rsidR="002576F6" w:rsidRPr="003615EF">
        <w:rPr>
          <w:rFonts w:ascii="Arial" w:eastAsia="Arial" w:hAnsi="Arial" w:cs="Arial"/>
          <w:sz w:val="22"/>
          <w:szCs w:val="22"/>
          <w:shd w:val="clear" w:color="auto" w:fill="D0E0E3"/>
        </w:rPr>
        <w:t>XXX</w:t>
      </w:r>
      <w:r w:rsidR="002576F6" w:rsidRPr="003615EF">
        <w:rPr>
          <w:rFonts w:ascii="Arial" w:eastAsia="Arial" w:hAnsi="Arial" w:cs="Arial"/>
          <w:color w:val="000000"/>
          <w:sz w:val="22"/>
          <w:szCs w:val="22"/>
        </w:rPr>
        <w:t xml:space="preserve"> €. </w:t>
      </w:r>
    </w:p>
    <w:bookmarkEnd w:id="1"/>
    <w:p w14:paraId="04743B0E" w14:textId="77777777" w:rsidR="002576F6" w:rsidRPr="003615EF" w:rsidRDefault="002576F6" w:rsidP="004B6EBE">
      <w:pPr>
        <w:spacing w:after="10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64ECA2E" w14:textId="25444278" w:rsidR="006479EF" w:rsidRPr="003615EF" w:rsidRDefault="006479EF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615EF">
        <w:rPr>
          <w:rFonts w:ascii="Arial" w:eastAsia="Arial" w:hAnsi="Arial" w:cs="Arial"/>
          <w:sz w:val="22"/>
          <w:szCs w:val="22"/>
          <w:u w:val="single"/>
        </w:rPr>
        <w:t>Demande d’admission en ALD hors liste pour endométriose</w:t>
      </w:r>
    </w:p>
    <w:p w14:paraId="71DC4F16" w14:textId="77777777" w:rsidR="006479EF" w:rsidRPr="003615EF" w:rsidRDefault="006479EF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714A4BC" w14:textId="1E63B272" w:rsidR="00624B36" w:rsidRPr="003615EF" w:rsidRDefault="00000000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615EF">
        <w:rPr>
          <w:rFonts w:ascii="Arial" w:eastAsia="Arial" w:hAnsi="Arial" w:cs="Arial"/>
          <w:sz w:val="22"/>
          <w:szCs w:val="22"/>
        </w:rPr>
        <w:t xml:space="preserve">Par conséquent, je </w:t>
      </w:r>
      <w:r w:rsidR="006479EF" w:rsidRPr="003615EF">
        <w:rPr>
          <w:rFonts w:ascii="Arial" w:eastAsia="Arial" w:hAnsi="Arial" w:cs="Arial"/>
          <w:sz w:val="22"/>
          <w:szCs w:val="22"/>
        </w:rPr>
        <w:t>conteste la décision rendue et réitère ma demande d’</w:t>
      </w:r>
      <w:r w:rsidRPr="003615EF">
        <w:rPr>
          <w:rFonts w:ascii="Arial" w:eastAsia="Arial" w:hAnsi="Arial" w:cs="Arial"/>
          <w:sz w:val="22"/>
          <w:szCs w:val="22"/>
        </w:rPr>
        <w:t>admission en ALD hors liste pour endométriose.</w:t>
      </w:r>
    </w:p>
    <w:p w14:paraId="14E26CE6" w14:textId="77777777" w:rsidR="00B258A0" w:rsidRPr="003615EF" w:rsidRDefault="00B258A0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EC7A811" w14:textId="0AD77F31" w:rsidR="00B258A0" w:rsidRPr="003615EF" w:rsidRDefault="00B258A0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615EF">
        <w:rPr>
          <w:rFonts w:ascii="Arial" w:eastAsia="Arial" w:hAnsi="Arial" w:cs="Arial"/>
          <w:sz w:val="22"/>
          <w:szCs w:val="22"/>
        </w:rPr>
        <w:t xml:space="preserve">Je vous joins les coordonnées du médecin traitant ayant réalisé la demande : Dr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Nom médecin traitant]</w:t>
      </w:r>
      <w:r w:rsidRPr="003615EF">
        <w:rPr>
          <w:rFonts w:ascii="Arial" w:eastAsia="Arial" w:hAnsi="Arial" w:cs="Arial"/>
          <w:sz w:val="22"/>
          <w:szCs w:val="22"/>
        </w:rPr>
        <w:t xml:space="preserve"> –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adresse]</w:t>
      </w:r>
      <w:r w:rsidRPr="003615EF">
        <w:rPr>
          <w:rFonts w:ascii="Arial" w:eastAsia="Arial" w:hAnsi="Arial" w:cs="Arial"/>
          <w:sz w:val="22"/>
          <w:szCs w:val="22"/>
        </w:rPr>
        <w:t xml:space="preserve">  –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CP Ville]</w:t>
      </w:r>
      <w:r w:rsidRPr="003615EF">
        <w:rPr>
          <w:rFonts w:ascii="Arial" w:eastAsia="Arial" w:hAnsi="Arial" w:cs="Arial"/>
          <w:sz w:val="22"/>
          <w:szCs w:val="22"/>
        </w:rPr>
        <w:t xml:space="preserve">  – Tél. :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[N° Tel médecin traitant]</w:t>
      </w:r>
      <w:r w:rsidRPr="003615EF">
        <w:rPr>
          <w:rFonts w:ascii="Arial" w:eastAsia="Arial" w:hAnsi="Arial" w:cs="Arial"/>
          <w:sz w:val="22"/>
          <w:szCs w:val="22"/>
        </w:rPr>
        <w:t>.</w:t>
      </w:r>
    </w:p>
    <w:p w14:paraId="49B043B4" w14:textId="77777777" w:rsidR="00AA03AC" w:rsidRPr="003615EF" w:rsidRDefault="00AA03AC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AF401C" w14:textId="7ED60EE5" w:rsidR="00AA03AC" w:rsidRPr="003615EF" w:rsidRDefault="00AA03AC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615EF">
        <w:rPr>
          <w:rFonts w:ascii="Arial" w:eastAsia="Arial" w:hAnsi="Arial" w:cs="Arial"/>
          <w:color w:val="000000"/>
          <w:sz w:val="22"/>
          <w:szCs w:val="22"/>
        </w:rPr>
        <w:t>(FACULTATIF)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5EF">
        <w:rPr>
          <w:rFonts w:ascii="Arial" w:eastAsia="Arial" w:hAnsi="Arial" w:cs="Arial"/>
          <w:sz w:val="22"/>
          <w:szCs w:val="22"/>
        </w:rPr>
        <w:t>Vous trouverez en pièce-jointe les documents suivants 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 xml:space="preserve">[indiquer les 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documents joins la demande</w:t>
      </w:r>
      <w:r w:rsidRPr="003615EF">
        <w:rPr>
          <w:rFonts w:ascii="Arial" w:eastAsia="Arial" w:hAnsi="Arial" w:cs="Arial"/>
          <w:sz w:val="22"/>
          <w:szCs w:val="22"/>
          <w:shd w:val="clear" w:color="auto" w:fill="D0E0E3"/>
        </w:rPr>
        <w:t>]</w:t>
      </w:r>
      <w:r w:rsidRPr="003615E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FC8A154" w14:textId="77777777" w:rsidR="00B258A0" w:rsidRPr="003615EF" w:rsidRDefault="00B258A0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F744B50" w14:textId="55A16386" w:rsidR="00B258A0" w:rsidRPr="003615EF" w:rsidRDefault="00B258A0" w:rsidP="006479E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615EF">
        <w:rPr>
          <w:rFonts w:ascii="Arial" w:eastAsia="Arial" w:hAnsi="Arial" w:cs="Arial"/>
          <w:sz w:val="22"/>
          <w:szCs w:val="22"/>
        </w:rPr>
        <w:t>Je reste disponible pour tout élément complémentaire</w:t>
      </w:r>
      <w:r w:rsidRPr="003615EF">
        <w:rPr>
          <w:rFonts w:ascii="Arial" w:eastAsia="Arial" w:hAnsi="Arial" w:cs="Arial"/>
          <w:sz w:val="22"/>
          <w:szCs w:val="22"/>
        </w:rPr>
        <w:t xml:space="preserve">. </w:t>
      </w:r>
    </w:p>
    <w:p w14:paraId="76035053" w14:textId="77777777" w:rsidR="002576F6" w:rsidRPr="003615EF" w:rsidRDefault="002576F6" w:rsidP="00B258A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27" w14:textId="4F1E6896" w:rsidR="00FA3C91" w:rsidRDefault="00000000" w:rsidP="004B6EBE">
      <w:pPr>
        <w:spacing w:after="100" w:line="276" w:lineRule="auto"/>
        <w:rPr>
          <w:rFonts w:ascii="Arial" w:eastAsia="Arial" w:hAnsi="Arial" w:cs="Arial"/>
          <w:sz w:val="22"/>
          <w:szCs w:val="22"/>
        </w:rPr>
      </w:pPr>
      <w:r w:rsidRPr="003615EF">
        <w:rPr>
          <w:rFonts w:ascii="Arial" w:eastAsia="Arial" w:hAnsi="Arial" w:cs="Arial"/>
          <w:sz w:val="22"/>
          <w:szCs w:val="22"/>
        </w:rPr>
        <w:t>Je vous prie de croire, Madame, Monsieur, à l'expression de mes sentiments distingués.</w:t>
      </w:r>
    </w:p>
    <w:p w14:paraId="6DB96B4B" w14:textId="77777777" w:rsidR="002576F6" w:rsidRDefault="002576F6" w:rsidP="004B6EBE">
      <w:pPr>
        <w:spacing w:after="100" w:line="276" w:lineRule="auto"/>
        <w:rPr>
          <w:rFonts w:ascii="Arial" w:eastAsia="Arial" w:hAnsi="Arial" w:cs="Arial"/>
          <w:sz w:val="22"/>
          <w:szCs w:val="22"/>
        </w:rPr>
      </w:pPr>
    </w:p>
    <w:p w14:paraId="00000028" w14:textId="77777777" w:rsidR="00FA3C91" w:rsidRDefault="00FA3C91" w:rsidP="004B6EBE">
      <w:pPr>
        <w:spacing w:after="100" w:line="276" w:lineRule="auto"/>
        <w:rPr>
          <w:rFonts w:ascii="Arial" w:eastAsia="Arial" w:hAnsi="Arial" w:cs="Arial"/>
          <w:sz w:val="22"/>
          <w:szCs w:val="22"/>
        </w:rPr>
      </w:pPr>
    </w:p>
    <w:p w14:paraId="00000029" w14:textId="77777777" w:rsidR="00FA3C91" w:rsidRDefault="00FA3C91" w:rsidP="004B6EBE">
      <w:pPr>
        <w:spacing w:after="100" w:line="276" w:lineRule="auto"/>
        <w:rPr>
          <w:rFonts w:ascii="Arial" w:eastAsia="Arial" w:hAnsi="Arial" w:cs="Arial"/>
          <w:sz w:val="22"/>
          <w:szCs w:val="22"/>
        </w:rPr>
      </w:pPr>
    </w:p>
    <w:p w14:paraId="0000002A" w14:textId="77777777" w:rsidR="00FA3C91" w:rsidRDefault="00000000" w:rsidP="004B6EBE">
      <w:pPr>
        <w:spacing w:before="100" w:after="1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hd w:val="clear" w:color="auto" w:fill="EAD1DC"/>
        </w:rPr>
        <w:t>Prénom NOM</w:t>
      </w:r>
    </w:p>
    <w:p w14:paraId="0000002B" w14:textId="77777777" w:rsidR="00FA3C91" w:rsidRDefault="00000000" w:rsidP="004B6EBE">
      <w:pPr>
        <w:spacing w:before="100" w:after="100" w:line="276" w:lineRule="auto"/>
        <w:ind w:left="5040"/>
        <w:rPr>
          <w:rFonts w:ascii="Arial" w:eastAsia="Arial" w:hAnsi="Arial" w:cs="Arial"/>
          <w:b/>
          <w:bCs/>
          <w:shd w:val="clear" w:color="auto" w:fill="EAD1DC"/>
        </w:rPr>
      </w:pPr>
      <w:r>
        <w:rPr>
          <w:rFonts w:ascii="Arial" w:eastAsia="Arial" w:hAnsi="Arial" w:cs="Arial"/>
          <w:b/>
          <w:bCs/>
          <w:shd w:val="clear" w:color="auto" w:fill="EAD1DC"/>
        </w:rPr>
        <w:t>Signature</w:t>
      </w:r>
    </w:p>
    <w:p w14:paraId="0000002C" w14:textId="77777777" w:rsidR="00FA3C91" w:rsidRDefault="00FA3C91" w:rsidP="004B6EBE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rPr>
          <w:rFonts w:ascii="Arial" w:eastAsia="Arial" w:hAnsi="Arial" w:cs="Arial"/>
          <w:sz w:val="22"/>
          <w:szCs w:val="22"/>
        </w:rPr>
      </w:pPr>
    </w:p>
    <w:sectPr w:rsidR="00FA3C91" w:rsidSect="006479EF">
      <w:pgSz w:w="11906" w:h="16838"/>
      <w:pgMar w:top="1440" w:right="1080" w:bottom="1440" w:left="1080" w:header="0" w:footer="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A850754-265C-4722-9942-E44D88CFE4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3104FD7-C138-493B-B963-326CD4449E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6CB85EA-29DA-45DD-B1DB-605C2DA042D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7565251-688C-40CC-A8A8-82007D4A7E4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390A"/>
    <w:multiLevelType w:val="hybridMultilevel"/>
    <w:tmpl w:val="2B501FD0"/>
    <w:lvl w:ilvl="0" w:tplc="4E5CB25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63F"/>
    <w:multiLevelType w:val="hybridMultilevel"/>
    <w:tmpl w:val="B91C0666"/>
    <w:lvl w:ilvl="0" w:tplc="D26E8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61394"/>
    <w:multiLevelType w:val="hybridMultilevel"/>
    <w:tmpl w:val="B4968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3951D4"/>
    <w:multiLevelType w:val="multilevel"/>
    <w:tmpl w:val="E436ACA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5E36FE"/>
    <w:multiLevelType w:val="hybridMultilevel"/>
    <w:tmpl w:val="D6785732"/>
    <w:lvl w:ilvl="0" w:tplc="A942B75C">
      <w:start w:val="26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ACD008C"/>
    <w:multiLevelType w:val="hybridMultilevel"/>
    <w:tmpl w:val="76B8DB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66100945">
    <w:abstractNumId w:val="3"/>
  </w:num>
  <w:num w:numId="2" w16cid:durableId="8529589">
    <w:abstractNumId w:val="0"/>
  </w:num>
  <w:num w:numId="3" w16cid:durableId="181820861">
    <w:abstractNumId w:val="4"/>
  </w:num>
  <w:num w:numId="4" w16cid:durableId="1454208236">
    <w:abstractNumId w:val="1"/>
  </w:num>
  <w:num w:numId="5" w16cid:durableId="237713143">
    <w:abstractNumId w:val="5"/>
  </w:num>
  <w:num w:numId="6" w16cid:durableId="213590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1"/>
    <w:rsid w:val="00031064"/>
    <w:rsid w:val="0017749B"/>
    <w:rsid w:val="002576F6"/>
    <w:rsid w:val="003615EF"/>
    <w:rsid w:val="0036748D"/>
    <w:rsid w:val="00387B1C"/>
    <w:rsid w:val="004762BE"/>
    <w:rsid w:val="004B6EBE"/>
    <w:rsid w:val="00505220"/>
    <w:rsid w:val="00624B36"/>
    <w:rsid w:val="006479EF"/>
    <w:rsid w:val="0066546F"/>
    <w:rsid w:val="006E17C1"/>
    <w:rsid w:val="007426B8"/>
    <w:rsid w:val="00772574"/>
    <w:rsid w:val="007D5414"/>
    <w:rsid w:val="00876548"/>
    <w:rsid w:val="00884601"/>
    <w:rsid w:val="00AA03AC"/>
    <w:rsid w:val="00AD3D9D"/>
    <w:rsid w:val="00B140CB"/>
    <w:rsid w:val="00B258A0"/>
    <w:rsid w:val="00C761C9"/>
    <w:rsid w:val="00CB52B5"/>
    <w:rsid w:val="00CC7657"/>
    <w:rsid w:val="00DA2F1A"/>
    <w:rsid w:val="00E4286C"/>
    <w:rsid w:val="00EA0851"/>
    <w:rsid w:val="00EF3F76"/>
    <w:rsid w:val="00F50454"/>
    <w:rsid w:val="00F96089"/>
    <w:rsid w:val="00FA3C91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A7D3"/>
  <w15:docId w15:val="{17074B75-42F3-44B2-9F86-30DB183A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spacing w:before="240" w:after="120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25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D753-A3D5-4BAB-98D3-D043293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F</dc:creator>
  <cp:lastModifiedBy>Marie Faure</cp:lastModifiedBy>
  <cp:revision>17</cp:revision>
  <dcterms:created xsi:type="dcterms:W3CDTF">2025-11-17T16:24:00Z</dcterms:created>
  <dcterms:modified xsi:type="dcterms:W3CDTF">2025-12-11T20:38:00Z</dcterms:modified>
</cp:coreProperties>
</file>